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7A" w:rsidRPr="00092F87" w:rsidRDefault="00561E7A" w:rsidP="00561E7A">
      <w:pPr>
        <w:pStyle w:val="a5"/>
        <w:rPr>
          <w:rFonts w:ascii="Times New Roman" w:hAnsi="Times New Roman"/>
          <w:b/>
          <w:sz w:val="28"/>
          <w:szCs w:val="28"/>
        </w:rPr>
      </w:pPr>
      <w:r w:rsidRPr="00092F87">
        <w:rPr>
          <w:rFonts w:ascii="Times New Roman" w:hAnsi="Times New Roman"/>
          <w:b/>
          <w:sz w:val="28"/>
          <w:szCs w:val="28"/>
        </w:rPr>
        <w:t>Муниципальное бюдж</w:t>
      </w:r>
      <w:r>
        <w:rPr>
          <w:rFonts w:ascii="Times New Roman" w:hAnsi="Times New Roman"/>
          <w:b/>
          <w:sz w:val="28"/>
          <w:szCs w:val="28"/>
        </w:rPr>
        <w:t>етное дошкольное образовательное</w:t>
      </w:r>
      <w:r w:rsidRPr="00092F87">
        <w:rPr>
          <w:rFonts w:ascii="Times New Roman" w:hAnsi="Times New Roman"/>
          <w:b/>
          <w:sz w:val="28"/>
          <w:szCs w:val="28"/>
        </w:rPr>
        <w:t xml:space="preserve"> учреждение</w:t>
      </w:r>
    </w:p>
    <w:p w:rsidR="00561E7A" w:rsidRPr="00092F87" w:rsidRDefault="00561E7A" w:rsidP="00561E7A">
      <w:pPr>
        <w:pStyle w:val="a5"/>
        <w:rPr>
          <w:rFonts w:ascii="Times New Roman" w:hAnsi="Times New Roman"/>
          <w:b/>
          <w:sz w:val="28"/>
          <w:szCs w:val="28"/>
        </w:rPr>
      </w:pPr>
      <w:r w:rsidRPr="00092F87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д</w:t>
      </w:r>
      <w:r w:rsidRPr="00092F87">
        <w:rPr>
          <w:rFonts w:ascii="Times New Roman" w:hAnsi="Times New Roman"/>
          <w:b/>
          <w:sz w:val="28"/>
          <w:szCs w:val="28"/>
        </w:rPr>
        <w:t>етский сад «Родничок»</w:t>
      </w:r>
    </w:p>
    <w:p w:rsidR="00561E7A" w:rsidRDefault="00561E7A" w:rsidP="00561E7A">
      <w:pPr>
        <w:pStyle w:val="a5"/>
        <w:jc w:val="right"/>
        <w:rPr>
          <w:rFonts w:ascii="Times New Roman" w:hAnsi="Times New Roman"/>
          <w:b/>
          <w:sz w:val="28"/>
          <w:szCs w:val="20"/>
        </w:rPr>
      </w:pPr>
      <w:r w:rsidRPr="004404AB">
        <w:rPr>
          <w:rFonts w:ascii="Times New Roman" w:hAnsi="Times New Roman"/>
          <w:sz w:val="28"/>
          <w:szCs w:val="20"/>
        </w:rPr>
        <w:t xml:space="preserve">                                                    </w:t>
      </w:r>
      <w:r w:rsidRPr="00E960B1">
        <w:rPr>
          <w:rFonts w:ascii="Times New Roman" w:hAnsi="Times New Roman"/>
          <w:b/>
          <w:sz w:val="28"/>
          <w:szCs w:val="20"/>
        </w:rPr>
        <w:t xml:space="preserve"> </w:t>
      </w:r>
    </w:p>
    <w:p w:rsidR="00561E7A" w:rsidRDefault="00561E7A" w:rsidP="00561E7A">
      <w:pPr>
        <w:rPr>
          <w:noProof/>
          <w:lang w:eastAsia="ru-RU"/>
        </w:rPr>
      </w:pPr>
    </w:p>
    <w:p w:rsidR="00561E7A" w:rsidRDefault="00561E7A" w:rsidP="00561E7A">
      <w:pPr>
        <w:rPr>
          <w:noProof/>
          <w:lang w:eastAsia="ru-RU"/>
        </w:rPr>
      </w:pPr>
    </w:p>
    <w:p w:rsidR="00561E7A" w:rsidRDefault="00561E7A" w:rsidP="00561E7A">
      <w:pPr>
        <w:rPr>
          <w:noProof/>
          <w:lang w:eastAsia="ru-RU"/>
        </w:rPr>
      </w:pPr>
    </w:p>
    <w:p w:rsidR="00561E7A" w:rsidRDefault="00561E7A" w:rsidP="00561E7A">
      <w:pPr>
        <w:rPr>
          <w:noProof/>
          <w:lang w:eastAsia="ru-RU"/>
        </w:rPr>
      </w:pPr>
    </w:p>
    <w:p w:rsidR="00561E7A" w:rsidRDefault="00561E7A" w:rsidP="00561E7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</w:t>
      </w:r>
    </w:p>
    <w:p w:rsidR="00561E7A" w:rsidRDefault="00561E7A" w:rsidP="00561E7A">
      <w:pPr>
        <w:rPr>
          <w:noProof/>
          <w:lang w:eastAsia="ru-RU"/>
        </w:rPr>
      </w:pPr>
    </w:p>
    <w:p w:rsidR="00561E7A" w:rsidRDefault="00561E7A" w:rsidP="00561E7A">
      <w:pPr>
        <w:rPr>
          <w:noProof/>
          <w:lang w:eastAsia="ru-RU"/>
        </w:rPr>
      </w:pPr>
    </w:p>
    <w:p w:rsidR="00561E7A" w:rsidRPr="007D496E" w:rsidRDefault="00561E7A" w:rsidP="00561E7A">
      <w:pPr>
        <w:rPr>
          <w:b/>
          <w:noProof/>
          <w:sz w:val="40"/>
          <w:szCs w:val="40"/>
          <w:lang w:eastAsia="ru-RU"/>
        </w:rPr>
      </w:pPr>
      <w:r>
        <w:rPr>
          <w:noProof/>
          <w:lang w:eastAsia="ru-RU"/>
        </w:rPr>
        <w:t xml:space="preserve">                                          </w:t>
      </w:r>
      <w:r>
        <w:rPr>
          <w:b/>
          <w:noProof/>
          <w:sz w:val="40"/>
          <w:szCs w:val="40"/>
          <w:lang w:eastAsia="ru-RU"/>
        </w:rPr>
        <w:t>Краткосрочный</w:t>
      </w:r>
      <w:r w:rsidRPr="007D496E">
        <w:rPr>
          <w:b/>
          <w:noProof/>
          <w:sz w:val="40"/>
          <w:szCs w:val="40"/>
          <w:lang w:eastAsia="ru-RU"/>
        </w:rPr>
        <w:t xml:space="preserve"> проект</w:t>
      </w:r>
    </w:p>
    <w:p w:rsidR="00561E7A" w:rsidRPr="007D496E" w:rsidRDefault="00561E7A" w:rsidP="00561E7A">
      <w:pPr>
        <w:rPr>
          <w:b/>
          <w:noProof/>
          <w:sz w:val="44"/>
          <w:szCs w:val="44"/>
          <w:lang w:eastAsia="ru-RU"/>
        </w:rPr>
      </w:pPr>
      <w:r w:rsidRPr="007D496E">
        <w:rPr>
          <w:b/>
          <w:noProof/>
          <w:sz w:val="44"/>
          <w:szCs w:val="44"/>
          <w:lang w:eastAsia="ru-RU"/>
        </w:rPr>
        <w:t xml:space="preserve">        По теме  «</w:t>
      </w:r>
      <w:r>
        <w:rPr>
          <w:b/>
          <w:noProof/>
          <w:sz w:val="44"/>
          <w:szCs w:val="44"/>
          <w:lang w:eastAsia="ru-RU"/>
        </w:rPr>
        <w:t>Волшебный мир общения</w:t>
      </w:r>
      <w:r w:rsidRPr="007D496E">
        <w:rPr>
          <w:b/>
          <w:noProof/>
          <w:sz w:val="44"/>
          <w:szCs w:val="44"/>
          <w:lang w:eastAsia="ru-RU"/>
        </w:rPr>
        <w:t>»</w:t>
      </w:r>
    </w:p>
    <w:p w:rsidR="00561E7A" w:rsidRPr="007D496E" w:rsidRDefault="00561E7A" w:rsidP="00561E7A">
      <w:pPr>
        <w:rPr>
          <w:b/>
          <w:noProof/>
          <w:sz w:val="32"/>
          <w:szCs w:val="32"/>
          <w:lang w:eastAsia="ru-RU"/>
        </w:rPr>
      </w:pPr>
      <w:r w:rsidRPr="007D496E">
        <w:rPr>
          <w:noProof/>
          <w:sz w:val="32"/>
          <w:szCs w:val="32"/>
          <w:lang w:eastAsia="ru-RU"/>
        </w:rPr>
        <w:t xml:space="preserve">       </w:t>
      </w:r>
      <w:r>
        <w:rPr>
          <w:noProof/>
          <w:sz w:val="32"/>
          <w:szCs w:val="32"/>
          <w:lang w:eastAsia="ru-RU"/>
        </w:rPr>
        <w:t xml:space="preserve">    </w:t>
      </w:r>
      <w:r w:rsidRPr="007D496E">
        <w:rPr>
          <w:noProof/>
          <w:sz w:val="32"/>
          <w:szCs w:val="32"/>
          <w:lang w:eastAsia="ru-RU"/>
        </w:rPr>
        <w:t xml:space="preserve"> </w:t>
      </w:r>
      <w:r w:rsidRPr="007D496E">
        <w:rPr>
          <w:b/>
          <w:noProof/>
          <w:sz w:val="32"/>
          <w:szCs w:val="32"/>
          <w:lang w:eastAsia="ru-RU"/>
        </w:rPr>
        <w:t xml:space="preserve">( для </w:t>
      </w:r>
      <w:r>
        <w:rPr>
          <w:b/>
          <w:noProof/>
          <w:sz w:val="32"/>
          <w:szCs w:val="32"/>
          <w:lang w:eastAsia="ru-RU"/>
        </w:rPr>
        <w:t xml:space="preserve">детей </w:t>
      </w:r>
      <w:r w:rsidRPr="007D496E">
        <w:rPr>
          <w:b/>
          <w:noProof/>
          <w:sz w:val="32"/>
          <w:szCs w:val="32"/>
          <w:lang w:eastAsia="ru-RU"/>
        </w:rPr>
        <w:t xml:space="preserve">средней группы  №8 «Чудоцветики») </w:t>
      </w:r>
    </w:p>
    <w:p w:rsidR="00561E7A" w:rsidRPr="007D496E" w:rsidRDefault="00561E7A" w:rsidP="00561E7A">
      <w:pPr>
        <w:rPr>
          <w:b/>
          <w:lang w:eastAsia="ru-RU"/>
        </w:rPr>
      </w:pPr>
    </w:p>
    <w:p w:rsidR="00561E7A" w:rsidRPr="007D496E" w:rsidRDefault="00561E7A" w:rsidP="00561E7A">
      <w:pPr>
        <w:rPr>
          <w:b/>
          <w:lang w:eastAsia="ru-RU"/>
        </w:rPr>
      </w:pPr>
    </w:p>
    <w:p w:rsidR="00561E7A" w:rsidRDefault="00561E7A" w:rsidP="00561E7A">
      <w:pPr>
        <w:tabs>
          <w:tab w:val="left" w:pos="5910"/>
        </w:tabs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                         </w:t>
      </w:r>
    </w:p>
    <w:p w:rsidR="00561E7A" w:rsidRPr="00E74F1D" w:rsidRDefault="00561E7A" w:rsidP="00E74F1D">
      <w:pPr>
        <w:tabs>
          <w:tab w:val="left" w:pos="5910"/>
        </w:tabs>
        <w:rPr>
          <w:b/>
          <w:sz w:val="28"/>
          <w:szCs w:val="28"/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                         </w:t>
      </w:r>
      <w:r w:rsidRPr="007D496E">
        <w:rPr>
          <w:b/>
          <w:sz w:val="28"/>
          <w:szCs w:val="28"/>
          <w:lang w:eastAsia="ru-RU"/>
        </w:rPr>
        <w:t>Разработчик</w:t>
      </w:r>
      <w:r w:rsidR="00E74F1D">
        <w:rPr>
          <w:b/>
          <w:sz w:val="28"/>
          <w:szCs w:val="28"/>
          <w:lang w:eastAsia="ru-RU"/>
        </w:rPr>
        <w:t>: Ерошина С.М</w:t>
      </w:r>
    </w:p>
    <w:p w:rsidR="00561E7A" w:rsidRPr="007D496E" w:rsidRDefault="00561E7A" w:rsidP="00561E7A">
      <w:pPr>
        <w:tabs>
          <w:tab w:val="left" w:pos="5910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561E7A" w:rsidRPr="007D496E" w:rsidRDefault="00561E7A" w:rsidP="00561E7A">
      <w:pPr>
        <w:tabs>
          <w:tab w:val="left" w:pos="5910"/>
        </w:tabs>
        <w:rPr>
          <w:b/>
          <w:lang w:eastAsia="ru-RU"/>
        </w:rPr>
      </w:pPr>
      <w:r w:rsidRPr="007D496E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561E7A" w:rsidRPr="007D496E" w:rsidRDefault="00561E7A" w:rsidP="00561E7A">
      <w:pPr>
        <w:tabs>
          <w:tab w:val="left" w:pos="5910"/>
        </w:tabs>
        <w:rPr>
          <w:b/>
          <w:lang w:eastAsia="ru-RU"/>
        </w:rPr>
      </w:pPr>
    </w:p>
    <w:p w:rsidR="00561E7A" w:rsidRDefault="00561E7A" w:rsidP="00561E7A">
      <w:pPr>
        <w:tabs>
          <w:tab w:val="left" w:pos="5910"/>
        </w:tabs>
        <w:rPr>
          <w:b/>
          <w:lang w:eastAsia="ru-RU"/>
        </w:rPr>
      </w:pPr>
    </w:p>
    <w:p w:rsidR="00561E7A" w:rsidRDefault="00561E7A" w:rsidP="00561E7A">
      <w:pPr>
        <w:tabs>
          <w:tab w:val="left" w:pos="5910"/>
        </w:tabs>
        <w:rPr>
          <w:b/>
          <w:lang w:eastAsia="ru-RU"/>
        </w:rPr>
      </w:pPr>
    </w:p>
    <w:p w:rsidR="00561E7A" w:rsidRDefault="00561E7A" w:rsidP="00561E7A">
      <w:pPr>
        <w:tabs>
          <w:tab w:val="left" w:pos="5910"/>
        </w:tabs>
        <w:rPr>
          <w:b/>
          <w:lang w:eastAsia="ru-RU"/>
        </w:rPr>
      </w:pPr>
    </w:p>
    <w:p w:rsidR="00561E7A" w:rsidRDefault="00561E7A" w:rsidP="00561E7A">
      <w:pPr>
        <w:tabs>
          <w:tab w:val="left" w:pos="5910"/>
        </w:tabs>
        <w:rPr>
          <w:b/>
          <w:lang w:eastAsia="ru-RU"/>
        </w:rPr>
      </w:pPr>
    </w:p>
    <w:p w:rsidR="00561E7A" w:rsidRDefault="00561E7A" w:rsidP="00561E7A">
      <w:pPr>
        <w:tabs>
          <w:tab w:val="left" w:pos="5910"/>
        </w:tabs>
        <w:rPr>
          <w:b/>
          <w:sz w:val="24"/>
          <w:szCs w:val="24"/>
          <w:lang w:eastAsia="ru-RU"/>
        </w:rPr>
      </w:pPr>
      <w:r>
        <w:rPr>
          <w:b/>
          <w:lang w:eastAsia="ru-RU"/>
        </w:rPr>
        <w:t xml:space="preserve">                                                                </w:t>
      </w:r>
    </w:p>
    <w:p w:rsidR="00E74F1D" w:rsidRDefault="00E74F1D" w:rsidP="00561E7A">
      <w:pPr>
        <w:tabs>
          <w:tab w:val="left" w:pos="5910"/>
        </w:tabs>
        <w:rPr>
          <w:b/>
          <w:sz w:val="24"/>
          <w:szCs w:val="24"/>
          <w:lang w:eastAsia="ru-RU"/>
        </w:rPr>
      </w:pPr>
    </w:p>
    <w:p w:rsidR="00E74F1D" w:rsidRDefault="00E74F1D" w:rsidP="00561E7A">
      <w:pPr>
        <w:tabs>
          <w:tab w:val="left" w:pos="5910"/>
        </w:tabs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E74F1D" w:rsidRDefault="00E74F1D" w:rsidP="00561E7A">
      <w:pPr>
        <w:tabs>
          <w:tab w:val="left" w:pos="5910"/>
        </w:tabs>
        <w:rPr>
          <w:b/>
          <w:lang w:eastAsia="ru-RU"/>
        </w:rPr>
      </w:pPr>
    </w:p>
    <w:p w:rsidR="006B1B47" w:rsidRPr="00110181" w:rsidRDefault="007D4BBE" w:rsidP="006B1B47">
      <w:pPr>
        <w:pStyle w:val="a6"/>
        <w:spacing w:before="0" w:beforeAutospacing="0" w:after="0" w:afterAutospacing="0"/>
        <w:rPr>
          <w:sz w:val="28"/>
          <w:szCs w:val="28"/>
        </w:rPr>
      </w:pPr>
      <w:r w:rsidRPr="00110181">
        <w:rPr>
          <w:b/>
          <w:color w:val="000000" w:themeColor="text1"/>
          <w:sz w:val="28"/>
          <w:szCs w:val="28"/>
        </w:rPr>
        <w:lastRenderedPageBreak/>
        <w:t>Актуальность:</w:t>
      </w:r>
      <w:r w:rsidRPr="00110181">
        <w:rPr>
          <w:sz w:val="28"/>
          <w:szCs w:val="28"/>
        </w:rPr>
        <w:t xml:space="preserve">  </w:t>
      </w:r>
    </w:p>
    <w:p w:rsidR="006B1B47" w:rsidRDefault="006B1B47" w:rsidP="006B1B4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без исключения</w:t>
      </w:r>
      <w:r w:rsidR="00110181">
        <w:rPr>
          <w:sz w:val="28"/>
          <w:szCs w:val="28"/>
        </w:rPr>
        <w:t xml:space="preserve"> хотят видеть детей счастливыми, улыбающимися, умеющими общаться с окружающими людьми. Но не всегда это получается, и одна</w:t>
      </w:r>
      <w:r w:rsidR="00284C0F">
        <w:rPr>
          <w:sz w:val="28"/>
          <w:szCs w:val="28"/>
        </w:rPr>
        <w:t xml:space="preserve"> из задач, стоящих перед педагогами и родителями – помочь ребёнку разобраться в сложном мире взаимоотношений со сверстниками и взрослыми.</w:t>
      </w:r>
    </w:p>
    <w:p w:rsidR="006B1B47" w:rsidRDefault="00284C0F" w:rsidP="006B1B4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ношения с другими людьми зарождаются и наиболее интенсивно развиваются в дошкольном возрасте. Первый опыт таких отношений становится тем фундаментом, на котором строится дальнейшее развитие личности. От того, как сложится отношение ребёнка в группе сверстников, во многом зависит его следующий путь личности и социального развития.</w:t>
      </w:r>
    </w:p>
    <w:p w:rsidR="00284C0F" w:rsidRDefault="00284C0F" w:rsidP="006B1B4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чение взаимоотношений с окружающими огромно, и их нарушение</w:t>
      </w:r>
      <w:r w:rsidR="00062387">
        <w:rPr>
          <w:sz w:val="28"/>
          <w:szCs w:val="28"/>
        </w:rPr>
        <w:t xml:space="preserve"> - это один из показателей отклонения развития. Ребёнок, который мало общается со сверстниками и не принимается ими из-за неумения организовать общение, быть интересным окружающим, чувствовать себя уязвленным, отвергнутым. Это приводит  к пониженной самооценке, робости, замкнутости. Коммуникативное развитие детей происходит успешно при условии удовлетворении всех их потребностей в положительных эмоциональных контактах с окружающими, в любви, поддержке, в активном познании и информационном обмене, самостоятельной деятельности, в общении, сотрудничестве с взрослыми и сверстниками, самоутверждении, самореализации и признании своих достижений со стороны окружающих.</w:t>
      </w:r>
    </w:p>
    <w:p w:rsidR="006B1B47" w:rsidRPr="002E0C53" w:rsidRDefault="006B1B47" w:rsidP="006B1B47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7D4BBE" w:rsidRPr="00110181" w:rsidRDefault="007D4BBE" w:rsidP="007D4B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110181" w:rsidRPr="00110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="00110181" w:rsidRPr="0011018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110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й сферы и коммуникативных навыков общения для создания благоприятной атмосферы в детском коллективе.</w:t>
      </w:r>
    </w:p>
    <w:p w:rsidR="007D4BBE" w:rsidRPr="00110181" w:rsidRDefault="007D4BBE" w:rsidP="007D4BB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7D4BBE" w:rsidRPr="002E0C53" w:rsidRDefault="007D4BBE" w:rsidP="007D4B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0C5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разовательные:</w:t>
      </w:r>
    </w:p>
    <w:p w:rsidR="00CE0BFC" w:rsidRPr="00E57ADD" w:rsidRDefault="00E57ADD" w:rsidP="00E57A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7A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ь детей применять получен</w:t>
      </w:r>
      <w:r w:rsidR="002713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 знания в повседневной жизни;</w:t>
      </w:r>
    </w:p>
    <w:p w:rsidR="00CE0BFC" w:rsidRPr="0027138C" w:rsidRDefault="0027138C" w:rsidP="0027138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13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ь детей овладению «языком» эмоций, как способом выражения собств</w:t>
      </w:r>
      <w:r w:rsidR="00716E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ого эмоционального состояния.</w:t>
      </w:r>
    </w:p>
    <w:p w:rsidR="007D4BBE" w:rsidRPr="002E0C53" w:rsidRDefault="007D4BBE" w:rsidP="007D4B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0C5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вивающие:</w:t>
      </w:r>
    </w:p>
    <w:p w:rsidR="007D4BBE" w:rsidRPr="002E0C53" w:rsidRDefault="007D4BBE" w:rsidP="007D4BBE">
      <w:pPr>
        <w:pStyle w:val="a3"/>
        <w:numPr>
          <w:ilvl w:val="0"/>
          <w:numId w:val="3"/>
        </w:numPr>
        <w:spacing w:after="0"/>
        <w:ind w:left="1843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вать коммуникативные </w:t>
      </w:r>
      <w:r w:rsidR="00612D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ности: желание вступать в контакт, умение организовывать общение, знание норм и правил общения</w:t>
      </w:r>
      <w:r w:rsidR="00716E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D4BBE" w:rsidRPr="002E0C53" w:rsidRDefault="00563CBA" w:rsidP="007D4BBE">
      <w:pPr>
        <w:pStyle w:val="a3"/>
        <w:numPr>
          <w:ilvl w:val="0"/>
          <w:numId w:val="3"/>
        </w:numPr>
        <w:spacing w:after="0"/>
        <w:ind w:left="1843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вать умения высказываться и слушать высказывания собеседника</w:t>
      </w:r>
      <w:r w:rsidR="00716E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D4BBE" w:rsidRDefault="00E57ADD" w:rsidP="007D4BBE">
      <w:pPr>
        <w:pStyle w:val="a3"/>
        <w:numPr>
          <w:ilvl w:val="0"/>
          <w:numId w:val="3"/>
        </w:numPr>
        <w:spacing w:after="0"/>
        <w:ind w:left="1843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вышать уровень </w:t>
      </w:r>
      <w:r w:rsidR="00716E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ихолого-педагогически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ний родителей по проблеме общения.</w:t>
      </w:r>
    </w:p>
    <w:p w:rsidR="00716E5B" w:rsidRDefault="00716E5B" w:rsidP="00716E5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6E5B" w:rsidRPr="00716E5B" w:rsidRDefault="00716E5B" w:rsidP="00716E5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D4BBE" w:rsidRPr="002E0C53" w:rsidRDefault="007D4BBE" w:rsidP="007D4BBE">
      <w:pPr>
        <w:pStyle w:val="a3"/>
        <w:numPr>
          <w:ilvl w:val="0"/>
          <w:numId w:val="1"/>
        </w:numPr>
        <w:spacing w:after="0"/>
        <w:ind w:left="1701" w:hanging="567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0C5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оспитательные:</w:t>
      </w:r>
    </w:p>
    <w:p w:rsidR="007D4BBE" w:rsidRPr="002E0C53" w:rsidRDefault="00D004A2" w:rsidP="007D4BBE">
      <w:pPr>
        <w:pStyle w:val="a3"/>
        <w:numPr>
          <w:ilvl w:val="0"/>
          <w:numId w:val="4"/>
        </w:numPr>
        <w:spacing w:after="0"/>
        <w:ind w:left="1843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ывать уважение и терпимость по отношению друг к другу.</w:t>
      </w:r>
    </w:p>
    <w:p w:rsidR="007D4BBE" w:rsidRPr="00563CBA" w:rsidRDefault="00563CBA" w:rsidP="00563CBA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2. </w:t>
      </w:r>
      <w:r w:rsidRPr="00563C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спитывать доброжелательное общение с окружающим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563C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дьми, приветливость, сдержанность, умение внимательно слушать.</w:t>
      </w:r>
    </w:p>
    <w:p w:rsidR="007D4BBE" w:rsidRPr="002E0C53" w:rsidRDefault="007D4BBE" w:rsidP="007D4BBE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проекта:</w:t>
      </w:r>
      <w:r w:rsidRPr="002E0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и </w:t>
      </w:r>
      <w:r w:rsidR="00E500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ней </w:t>
      </w:r>
      <w:r w:rsidR="007C7C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ппы, воспитатели</w:t>
      </w:r>
      <w:r w:rsidRPr="002E0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одители.</w:t>
      </w:r>
    </w:p>
    <w:p w:rsidR="007D4BBE" w:rsidRPr="002E0C53" w:rsidRDefault="007D4BBE" w:rsidP="007D4BBE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:</w:t>
      </w:r>
      <w:r w:rsidRPr="002E0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00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осрочный 01.02.2023г. – 28.02.2023</w:t>
      </w:r>
      <w:r w:rsidRPr="002E0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</w:t>
      </w:r>
    </w:p>
    <w:p w:rsidR="007D4BBE" w:rsidRPr="002E0C53" w:rsidRDefault="007D4BBE" w:rsidP="007D4BBE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проекта:</w:t>
      </w:r>
      <w:r w:rsidRPr="002E0C5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E0B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орческий, игровой, групповой.</w:t>
      </w:r>
    </w:p>
    <w:p w:rsidR="00CE0BFC" w:rsidRPr="00D004A2" w:rsidRDefault="007D4BBE" w:rsidP="00D004A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E0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:</w:t>
      </w:r>
      <w:r w:rsidRPr="002E0C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CE0BFC" w:rsidRDefault="00D004A2" w:rsidP="007D4BBE">
      <w:pPr>
        <w:pStyle w:val="a3"/>
        <w:numPr>
          <w:ilvl w:val="0"/>
          <w:numId w:val="5"/>
        </w:numPr>
        <w:spacing w:after="0"/>
        <w:ind w:left="1843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ижение детской конфликтности.</w:t>
      </w:r>
    </w:p>
    <w:p w:rsidR="00D004A2" w:rsidRDefault="00CE0BFC" w:rsidP="007D4BBE">
      <w:pPr>
        <w:pStyle w:val="a3"/>
        <w:numPr>
          <w:ilvl w:val="0"/>
          <w:numId w:val="5"/>
        </w:numPr>
        <w:spacing w:after="0"/>
        <w:ind w:left="1843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0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а</w:t>
      </w:r>
      <w:r w:rsidR="00D00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вание дружеских взаимоотношений между детьми.</w:t>
      </w:r>
    </w:p>
    <w:p w:rsidR="00CE0BFC" w:rsidRPr="00D004A2" w:rsidRDefault="00D004A2" w:rsidP="007D4BBE">
      <w:pPr>
        <w:pStyle w:val="a3"/>
        <w:numPr>
          <w:ilvl w:val="0"/>
          <w:numId w:val="5"/>
        </w:numPr>
        <w:spacing w:after="0"/>
        <w:ind w:left="1843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благоприятной психологической атмосферы</w:t>
      </w:r>
      <w:r w:rsidR="00612D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етском коллектив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0BFC" w:rsidRDefault="00D004A2" w:rsidP="007D4BBE">
      <w:pPr>
        <w:pStyle w:val="a3"/>
        <w:numPr>
          <w:ilvl w:val="0"/>
          <w:numId w:val="5"/>
        </w:numPr>
        <w:spacing w:after="0"/>
        <w:ind w:left="1843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0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г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ение опыта детей выражать свои эмоции, понимать состояние других людей.</w:t>
      </w:r>
    </w:p>
    <w:p w:rsidR="003B06C6" w:rsidRPr="00D004A2" w:rsidRDefault="003B06C6" w:rsidP="007D4BBE">
      <w:pPr>
        <w:pStyle w:val="a3"/>
        <w:numPr>
          <w:ilvl w:val="0"/>
          <w:numId w:val="5"/>
        </w:numPr>
        <w:spacing w:after="0"/>
        <w:ind w:left="1843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е детей с низким уровнем коммуникативной и социальной активности.</w:t>
      </w:r>
    </w:p>
    <w:p w:rsidR="00CE0BFC" w:rsidRPr="00E57ADD" w:rsidRDefault="00CE0BFC" w:rsidP="00E57ADD">
      <w:pPr>
        <w:pStyle w:val="a3"/>
        <w:spacing w:after="0"/>
        <w:ind w:left="184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D4BBE" w:rsidRPr="002E0C53" w:rsidRDefault="007D4BBE" w:rsidP="007D4B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 – подготовительный</w:t>
      </w:r>
    </w:p>
    <w:p w:rsidR="007D4BBE" w:rsidRPr="002E0C53" w:rsidRDefault="007D4BBE" w:rsidP="007D4BB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7D4BBE" w:rsidRPr="002E0C53" w:rsidRDefault="007D4BBE" w:rsidP="007D4BBE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бор методической и художественной литературы;</w:t>
      </w:r>
    </w:p>
    <w:p w:rsidR="007D4BBE" w:rsidRPr="002E0C53" w:rsidRDefault="00E57ADD" w:rsidP="007D4BBE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ать картотеку игр на развитие коммуникативных способностей;</w:t>
      </w:r>
    </w:p>
    <w:p w:rsidR="007D4BBE" w:rsidRPr="002E0C53" w:rsidRDefault="00E57ADD" w:rsidP="007D4BBE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готовить информационную копилку, с целью обогащения опыта родителей по формированию педагогических знаний и развитие игровых и социально адоптивных умений дошкольников;</w:t>
      </w:r>
    </w:p>
    <w:p w:rsidR="007D4BBE" w:rsidRPr="002E0C53" w:rsidRDefault="0028580D" w:rsidP="007D4BBE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перспективного плана мероприятий, направленных на развитие коммуникативных навыков общения у детей</w:t>
      </w:r>
      <w:r w:rsidR="007D4BBE" w:rsidRPr="002E0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D4BBE" w:rsidRPr="00E57ADD" w:rsidRDefault="007D4BBE" w:rsidP="0028580D">
      <w:pPr>
        <w:pStyle w:val="a3"/>
        <w:spacing w:after="0"/>
        <w:ind w:left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D4BBE" w:rsidRPr="002E0C53" w:rsidRDefault="007D4BBE" w:rsidP="007D4BB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D4BBE" w:rsidRPr="002E0C53" w:rsidRDefault="007D4BBE" w:rsidP="007D4BB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D4BBE" w:rsidRPr="002E0C53" w:rsidRDefault="007D4BBE" w:rsidP="007D4BB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D4BBE" w:rsidRPr="002E0C53" w:rsidRDefault="007D4BBE" w:rsidP="007D4BB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D4BBE" w:rsidRPr="002E0C53" w:rsidRDefault="007D4BBE" w:rsidP="007D4BB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D4BBE" w:rsidRDefault="007D4BBE" w:rsidP="007C7C3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7C3F" w:rsidRPr="007C7C3F" w:rsidRDefault="007C7C3F" w:rsidP="007C7C3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7D4BBE" w:rsidRDefault="007D4BBE" w:rsidP="007D4BB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</w:p>
    <w:p w:rsidR="007D4BBE" w:rsidRDefault="007D4BBE" w:rsidP="007D4BB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BBE" w:rsidRPr="002E0C53" w:rsidRDefault="007D4BBE" w:rsidP="007D4BB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</w:t>
      </w:r>
      <w:r w:rsidRPr="002E0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 - основной этап</w:t>
      </w:r>
    </w:p>
    <w:p w:rsidR="007D4BBE" w:rsidRPr="002E0C53" w:rsidRDefault="007D4BBE" w:rsidP="007D4BB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2E0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 реализации проекта</w:t>
      </w:r>
    </w:p>
    <w:p w:rsidR="007D4BBE" w:rsidRPr="002E0C53" w:rsidRDefault="007D4BBE" w:rsidP="007D4BBE">
      <w:pPr>
        <w:tabs>
          <w:tab w:val="left" w:pos="887"/>
        </w:tabs>
        <w:spacing w:after="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tbl>
      <w:tblPr>
        <w:tblStyle w:val="a4"/>
        <w:tblW w:w="10314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616"/>
        <w:gridCol w:w="3046"/>
      </w:tblGrid>
      <w:tr w:rsidR="007D4BBE" w:rsidRPr="002E0C53" w:rsidTr="00716E5B">
        <w:tc>
          <w:tcPr>
            <w:tcW w:w="1526" w:type="dxa"/>
          </w:tcPr>
          <w:p w:rsidR="007D4BBE" w:rsidRPr="002E0C53" w:rsidRDefault="007D4BBE" w:rsidP="00716E5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8"/>
                <w:szCs w:val="28"/>
                <w:lang w:eastAsia="ru-RU"/>
              </w:rPr>
            </w:pPr>
            <w:r w:rsidRPr="002E0C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Месяц</w:t>
            </w:r>
          </w:p>
        </w:tc>
        <w:tc>
          <w:tcPr>
            <w:tcW w:w="2126" w:type="dxa"/>
          </w:tcPr>
          <w:p w:rsidR="007D4BBE" w:rsidRPr="002E0C53" w:rsidRDefault="007D4BBE" w:rsidP="00AC118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8"/>
                <w:szCs w:val="28"/>
                <w:lang w:eastAsia="ru-RU"/>
              </w:rPr>
            </w:pPr>
            <w:r w:rsidRPr="002E0C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Тема</w:t>
            </w:r>
          </w:p>
        </w:tc>
        <w:tc>
          <w:tcPr>
            <w:tcW w:w="3616" w:type="dxa"/>
          </w:tcPr>
          <w:p w:rsidR="007D4BBE" w:rsidRPr="002E0C53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C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 с детьми</w:t>
            </w:r>
          </w:p>
          <w:p w:rsidR="007D4BBE" w:rsidRPr="002E0C53" w:rsidRDefault="007D4BBE" w:rsidP="00AC118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8"/>
                <w:szCs w:val="28"/>
                <w:lang w:eastAsia="ru-RU"/>
              </w:rPr>
            </w:pPr>
            <w:r w:rsidRPr="002E0C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D4BBE" w:rsidRPr="002E0C53" w:rsidRDefault="007D4BBE" w:rsidP="00AC118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7D4BBE" w:rsidRPr="002E0C53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0C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орма работы с родителями </w:t>
            </w:r>
          </w:p>
          <w:p w:rsidR="007D4BBE" w:rsidRPr="002E0C53" w:rsidRDefault="007D4BBE" w:rsidP="00AC118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4BBE" w:rsidRPr="002E0C53" w:rsidTr="00716E5B">
        <w:trPr>
          <w:trHeight w:val="6511"/>
        </w:trPr>
        <w:tc>
          <w:tcPr>
            <w:tcW w:w="1526" w:type="dxa"/>
          </w:tcPr>
          <w:p w:rsidR="007D4BBE" w:rsidRPr="009C1F48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1F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7C7C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</w:t>
            </w: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0B0FCF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0B0FCF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407" w:rsidRDefault="00AF1407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</w:t>
            </w: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0B0FCF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0B0FCF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неделя </w:t>
            </w: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1AA7" w:rsidRDefault="00371AA7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407" w:rsidRDefault="00AF1407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Pr="002E0C53" w:rsidRDefault="007D4BBE" w:rsidP="00716E5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</w:t>
            </w:r>
          </w:p>
          <w:p w:rsidR="007D4BBE" w:rsidRPr="002E0C53" w:rsidRDefault="007D4BBE" w:rsidP="00716E5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  <w:p w:rsidR="007D4BBE" w:rsidRPr="002E0C53" w:rsidRDefault="007D4BBE" w:rsidP="00716E5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0F0BA8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е средства понимания</w:t>
            </w:r>
            <w:r w:rsidR="007D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3E93" w:rsidRDefault="003E3E93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0B0FCF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407" w:rsidRDefault="00AF1407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0F0BA8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рошо – плохо»</w:t>
            </w:r>
            <w:r w:rsidR="007D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0B0FCF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0B0FCF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0B0FCF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0F0BA8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месте веселее</w:t>
            </w:r>
            <w:r w:rsidR="007D4BBE" w:rsidRPr="002E0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D4BBE" w:rsidRPr="00F94852" w:rsidRDefault="007D4BBE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BE" w:rsidRPr="00F94852" w:rsidRDefault="007D4BBE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BE" w:rsidRPr="00F94852" w:rsidRDefault="007D4BBE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BE" w:rsidRPr="00F94852" w:rsidRDefault="007D4BBE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BE" w:rsidRDefault="007D4BBE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BE" w:rsidRPr="00F94852" w:rsidRDefault="007D4BBE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BE" w:rsidRDefault="007D4BBE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BE" w:rsidRDefault="007D4BBE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BE" w:rsidRDefault="007D4BBE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BE" w:rsidRDefault="007D4BBE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A7" w:rsidRDefault="00371AA7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A7" w:rsidRDefault="00371AA7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407" w:rsidRDefault="00AF1407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407" w:rsidRDefault="00AF1407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BE" w:rsidRPr="00F94852" w:rsidRDefault="000F0BA8" w:rsidP="00AC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дружбы</w:t>
            </w:r>
            <w:r w:rsidR="007D4B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6" w:type="dxa"/>
          </w:tcPr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0BA8" w:rsidRDefault="000F0BA8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Я чувствую…»</w:t>
            </w:r>
          </w:p>
          <w:p w:rsidR="003E3E93" w:rsidRDefault="003E3E93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ью «Что вы делаете, когда злитесь»</w:t>
            </w:r>
          </w:p>
          <w:p w:rsidR="007A6848" w:rsidRDefault="0040323B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 «Попроси игрушку»</w:t>
            </w:r>
          </w:p>
          <w:p w:rsidR="003E3E93" w:rsidRDefault="003E3E93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Волшебные средства понимания»</w:t>
            </w:r>
          </w:p>
          <w:p w:rsidR="000B0FCF" w:rsidRDefault="000B0FCF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Моё настроение»</w:t>
            </w:r>
          </w:p>
          <w:p w:rsidR="007A6848" w:rsidRDefault="000B0FCF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="00403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 «Слепой и</w:t>
            </w:r>
            <w:r w:rsidR="007A6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одырь»</w:t>
            </w:r>
          </w:p>
          <w:p w:rsidR="00651936" w:rsidRDefault="00651936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0BA8" w:rsidRDefault="000B0FCF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ценка «Вместе и порознь» </w:t>
            </w:r>
          </w:p>
          <w:p w:rsidR="000F0BA8" w:rsidRDefault="007A6848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юд «Коврик мира»</w:t>
            </w:r>
          </w:p>
          <w:p w:rsidR="007A6848" w:rsidRDefault="0040323B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 «Уходи, злость, уходи»</w:t>
            </w:r>
          </w:p>
          <w:p w:rsidR="000B0FCF" w:rsidRDefault="000B0FCF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ситуаци</w:t>
            </w:r>
            <w:r w:rsidR="00403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«Добрые и злые кош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F0BA8" w:rsidRDefault="000B0FCF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Добрый и злой</w:t>
            </w:r>
            <w:r w:rsidR="003E3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B0FCF" w:rsidRDefault="000B0FCF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рассказа Осеевой «Отомстила»</w:t>
            </w:r>
          </w:p>
          <w:p w:rsidR="000F0BA8" w:rsidRDefault="000F0BA8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3E3E93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творческих рассказов «Ты мне нравишься, потому что…»</w:t>
            </w:r>
            <w:r w:rsidR="000B0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B0FCF" w:rsidRDefault="000B0FCF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релаксация «Волшебный сон»</w:t>
            </w:r>
          </w:p>
          <w:p w:rsidR="00371AA7" w:rsidRDefault="00651936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 ролевая игра «Гости»</w:t>
            </w:r>
          </w:p>
          <w:p w:rsidR="000B0FCF" w:rsidRDefault="00651936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 стихотворения С. Михалкова «Бараны»</w:t>
            </w:r>
          </w:p>
          <w:p w:rsidR="00AF1407" w:rsidRDefault="00AF1407" w:rsidP="00AF140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Театр теней», «Ожившие игрушки»</w:t>
            </w:r>
          </w:p>
          <w:p w:rsidR="00371AA7" w:rsidRDefault="00371AA7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651936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 «Умей извиниться»</w:t>
            </w:r>
          </w:p>
          <w:p w:rsidR="00651936" w:rsidRDefault="00977444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Кого можно назвать другом</w:t>
            </w:r>
            <w:r w:rsidR="00651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B0FCF" w:rsidRDefault="000B0FCF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ыг</w:t>
            </w:r>
            <w:r w:rsidR="003B06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ывание ситуации «Помирись с другом, котор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 обидел»</w:t>
            </w:r>
          </w:p>
          <w:p w:rsidR="000B0FCF" w:rsidRDefault="000B0FCF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рассказа «Два друга»</w:t>
            </w:r>
          </w:p>
          <w:p w:rsidR="00651936" w:rsidRDefault="00651936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Заколдованные друзья»</w:t>
            </w:r>
          </w:p>
          <w:p w:rsidR="007D4BBE" w:rsidRPr="000B0FCF" w:rsidRDefault="000B0FCF" w:rsidP="000B0F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мультфильмов: «Крошка Енот», «Кот Леопольд».</w:t>
            </w:r>
          </w:p>
        </w:tc>
        <w:tc>
          <w:tcPr>
            <w:tcW w:w="3046" w:type="dxa"/>
          </w:tcPr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3E3E93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Ребёнок зеркало семьи</w:t>
            </w:r>
            <w:r w:rsidR="007D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3B06C6" w:rsidRDefault="003B06C6" w:rsidP="003B06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ка « Волшебный справочник добрых слов и выражений»</w:t>
            </w: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0BA8" w:rsidRDefault="000F0BA8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0B0FCF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0F0BA8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Дети и родители: как мы разговариваем»</w:t>
            </w:r>
          </w:p>
          <w:p w:rsidR="007D4BBE" w:rsidRDefault="0040323B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шюра «Коммуникативные игры – важнейшая составляющая социально – коммуникативного развития ребёнка»</w:t>
            </w: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FCF" w:rsidRDefault="000B0FCF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407" w:rsidRDefault="00AF1407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407" w:rsidRDefault="00AF1407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06C6" w:rsidRDefault="003B06C6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Игра, как средство формирования добрых отношений детей со сверстниками и взрослыми»</w:t>
            </w:r>
          </w:p>
          <w:p w:rsidR="007D4BBE" w:rsidRDefault="007D4BBE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06C6" w:rsidRDefault="003B06C6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06C6" w:rsidRDefault="003B06C6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1AA7" w:rsidRDefault="00371AA7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407" w:rsidRDefault="00AF1407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407" w:rsidRDefault="00AF1407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BBE" w:rsidRDefault="003B06C6" w:rsidP="00AC118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а передвижка «Как приветствуют друг друга люди разных стран.</w:t>
            </w:r>
          </w:p>
          <w:p w:rsidR="00AF1407" w:rsidRDefault="00AF1407" w:rsidP="00AF140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Дети и родители: как мы разговариваем»</w:t>
            </w:r>
          </w:p>
          <w:p w:rsidR="003E3E93" w:rsidRPr="002E0C53" w:rsidRDefault="003E3E93" w:rsidP="00AC118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D4BBE" w:rsidRPr="002E0C53" w:rsidRDefault="007D4BBE" w:rsidP="007D4BBE">
      <w:pPr>
        <w:spacing w:after="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C2D1B" w:rsidRDefault="007D4BBE" w:rsidP="007D4B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</w:p>
    <w:p w:rsidR="007C2D1B" w:rsidRDefault="007C2D1B" w:rsidP="007D4B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D1B" w:rsidRDefault="007C2D1B" w:rsidP="007D4B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D1B" w:rsidRDefault="007C2D1B" w:rsidP="007D4B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BBE" w:rsidRPr="002E0C53" w:rsidRDefault="007C2D1B" w:rsidP="007D4BB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</w:t>
      </w:r>
      <w:r w:rsidR="007D4BBE" w:rsidRPr="002E0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 – заключительный</w:t>
      </w:r>
    </w:p>
    <w:p w:rsidR="007D4BBE" w:rsidRPr="002E0C53" w:rsidRDefault="007D4BBE" w:rsidP="007D4B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C5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12D26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альбома «</w:t>
      </w:r>
      <w:r w:rsidR="00651936">
        <w:rPr>
          <w:rFonts w:ascii="Times New Roman" w:hAnsi="Times New Roman" w:cs="Times New Roman"/>
          <w:color w:val="000000" w:themeColor="text1"/>
          <w:sz w:val="28"/>
          <w:szCs w:val="28"/>
        </w:rPr>
        <w:t>Вместе веселее</w:t>
      </w:r>
      <w:r w:rsidR="00612D2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D4BBE" w:rsidRPr="002E0C53" w:rsidRDefault="007D4BBE" w:rsidP="007D4B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C5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B06C6">
        <w:rPr>
          <w:rFonts w:ascii="Times New Roman" w:hAnsi="Times New Roman" w:cs="Times New Roman"/>
          <w:color w:val="000000" w:themeColor="text1"/>
          <w:sz w:val="28"/>
          <w:szCs w:val="28"/>
        </w:rPr>
        <w:t>Коллаж «Дерево дружбы»</w:t>
      </w:r>
    </w:p>
    <w:p w:rsidR="007D4BBE" w:rsidRPr="002E0C53" w:rsidRDefault="00651936" w:rsidP="007D4BB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580D">
        <w:rPr>
          <w:rFonts w:ascii="Times New Roman" w:hAnsi="Times New Roman" w:cs="Times New Roman"/>
          <w:color w:val="000000" w:themeColor="text1"/>
          <w:sz w:val="28"/>
          <w:szCs w:val="28"/>
        </w:rPr>
        <w:t>Офо</w:t>
      </w:r>
      <w:r w:rsidR="00716E5B">
        <w:rPr>
          <w:rFonts w:ascii="Times New Roman" w:hAnsi="Times New Roman" w:cs="Times New Roman"/>
          <w:color w:val="000000" w:themeColor="text1"/>
          <w:sz w:val="28"/>
          <w:szCs w:val="28"/>
        </w:rPr>
        <w:t>рмление отчётной документации: п</w:t>
      </w:r>
      <w:r w:rsidR="0028580D">
        <w:rPr>
          <w:rFonts w:ascii="Times New Roman" w:hAnsi="Times New Roman" w:cs="Times New Roman"/>
          <w:color w:val="000000" w:themeColor="text1"/>
          <w:sz w:val="28"/>
          <w:szCs w:val="28"/>
        </w:rPr>
        <w:t>роект «Волшебный мир общения», информация на сайт.</w:t>
      </w:r>
    </w:p>
    <w:p w:rsidR="007D4BBE" w:rsidRPr="002E0C53" w:rsidRDefault="007D4BBE" w:rsidP="007D4B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D4BBE" w:rsidRPr="002E0C53" w:rsidRDefault="007D4BBE" w:rsidP="007D4BB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7D4BBE" w:rsidRPr="002E0C53" w:rsidRDefault="007D4BBE" w:rsidP="007D4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D4BBE" w:rsidRPr="002E0C53" w:rsidRDefault="007D4BBE" w:rsidP="007D4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D4BBE" w:rsidRPr="002E0C53" w:rsidRDefault="007D4BBE" w:rsidP="007D4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D4BBE" w:rsidRPr="002E0C53" w:rsidRDefault="007D4BBE" w:rsidP="007D4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D4BBE" w:rsidRPr="002E0C53" w:rsidRDefault="007D4BBE" w:rsidP="007D4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D4BBE" w:rsidRPr="002E0C53" w:rsidRDefault="007D4BBE" w:rsidP="007D4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D4BBE" w:rsidRPr="002E0C53" w:rsidRDefault="007D4BBE" w:rsidP="007D4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D4BBE" w:rsidRPr="002E0C53" w:rsidRDefault="007D4BBE" w:rsidP="007D4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F17E59" w:rsidRDefault="00F17E59"/>
    <w:sectPr w:rsidR="00F17E59" w:rsidSect="00F1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B90"/>
    <w:multiLevelType w:val="hybridMultilevel"/>
    <w:tmpl w:val="EE225760"/>
    <w:lvl w:ilvl="0" w:tplc="9A925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9CA"/>
    <w:multiLevelType w:val="hybridMultilevel"/>
    <w:tmpl w:val="17600C8C"/>
    <w:lvl w:ilvl="0" w:tplc="E5FA60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B44962"/>
    <w:multiLevelType w:val="hybridMultilevel"/>
    <w:tmpl w:val="1F5C9036"/>
    <w:lvl w:ilvl="0" w:tplc="E5FA6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B678B"/>
    <w:multiLevelType w:val="hybridMultilevel"/>
    <w:tmpl w:val="FD30BDB6"/>
    <w:lvl w:ilvl="0" w:tplc="BFD4998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617829"/>
    <w:multiLevelType w:val="multilevel"/>
    <w:tmpl w:val="235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00A9A"/>
    <w:multiLevelType w:val="hybridMultilevel"/>
    <w:tmpl w:val="EB187D68"/>
    <w:lvl w:ilvl="0" w:tplc="E11803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A5236"/>
    <w:multiLevelType w:val="multilevel"/>
    <w:tmpl w:val="8E02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4063A"/>
    <w:multiLevelType w:val="hybridMultilevel"/>
    <w:tmpl w:val="B7D60D2E"/>
    <w:lvl w:ilvl="0" w:tplc="826CD4C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9BF35CC"/>
    <w:multiLevelType w:val="hybridMultilevel"/>
    <w:tmpl w:val="4784F302"/>
    <w:lvl w:ilvl="0" w:tplc="8ED4E5C4">
      <w:start w:val="1"/>
      <w:numFmt w:val="decimal"/>
      <w:lvlText w:val="%1."/>
      <w:lvlJc w:val="left"/>
      <w:pPr>
        <w:ind w:left="14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925ECA"/>
    <w:multiLevelType w:val="hybridMultilevel"/>
    <w:tmpl w:val="4C140B54"/>
    <w:lvl w:ilvl="0" w:tplc="E5FA6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23300"/>
    <w:multiLevelType w:val="multilevel"/>
    <w:tmpl w:val="9E1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BBE"/>
    <w:rsid w:val="00062387"/>
    <w:rsid w:val="000B0FCF"/>
    <w:rsid w:val="000F0BA8"/>
    <w:rsid w:val="00110181"/>
    <w:rsid w:val="001810C1"/>
    <w:rsid w:val="00224AE1"/>
    <w:rsid w:val="0027138C"/>
    <w:rsid w:val="00284C0F"/>
    <w:rsid w:val="0028580D"/>
    <w:rsid w:val="0029003E"/>
    <w:rsid w:val="00371AA7"/>
    <w:rsid w:val="00371D09"/>
    <w:rsid w:val="003B06C6"/>
    <w:rsid w:val="003E3E93"/>
    <w:rsid w:val="0040323B"/>
    <w:rsid w:val="00517326"/>
    <w:rsid w:val="00561E7A"/>
    <w:rsid w:val="00563CBA"/>
    <w:rsid w:val="0056405D"/>
    <w:rsid w:val="005B0282"/>
    <w:rsid w:val="00612D26"/>
    <w:rsid w:val="00651936"/>
    <w:rsid w:val="006A5834"/>
    <w:rsid w:val="006B1B47"/>
    <w:rsid w:val="00703A17"/>
    <w:rsid w:val="00716E5B"/>
    <w:rsid w:val="007A6848"/>
    <w:rsid w:val="007C2D1B"/>
    <w:rsid w:val="007C7C3F"/>
    <w:rsid w:val="007D4BBE"/>
    <w:rsid w:val="007F64EB"/>
    <w:rsid w:val="00977444"/>
    <w:rsid w:val="00AB3FEC"/>
    <w:rsid w:val="00AF1407"/>
    <w:rsid w:val="00B36DAC"/>
    <w:rsid w:val="00B85D7C"/>
    <w:rsid w:val="00BA34DC"/>
    <w:rsid w:val="00C66022"/>
    <w:rsid w:val="00C94499"/>
    <w:rsid w:val="00CE0BFC"/>
    <w:rsid w:val="00D004A2"/>
    <w:rsid w:val="00E500B4"/>
    <w:rsid w:val="00E50875"/>
    <w:rsid w:val="00E57ADD"/>
    <w:rsid w:val="00E74F1D"/>
    <w:rsid w:val="00F17E59"/>
    <w:rsid w:val="00F256CC"/>
    <w:rsid w:val="00F7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D1C8"/>
  <w15:docId w15:val="{EED52578-B39F-4BDB-B492-94C4D638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BE"/>
    <w:pPr>
      <w:ind w:left="720"/>
      <w:contextualSpacing/>
    </w:pPr>
  </w:style>
  <w:style w:type="table" w:styleId="a4">
    <w:name w:val="Table Grid"/>
    <w:basedOn w:val="a1"/>
    <w:uiPriority w:val="59"/>
    <w:rsid w:val="007D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561E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6B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E3CAE-C278-4DFD-A034-FDF58F1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ENOVO</cp:lastModifiedBy>
  <cp:revision>32</cp:revision>
  <dcterms:created xsi:type="dcterms:W3CDTF">2023-01-10T13:47:00Z</dcterms:created>
  <dcterms:modified xsi:type="dcterms:W3CDTF">2023-12-20T05:18:00Z</dcterms:modified>
</cp:coreProperties>
</file>